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9B" w:rsidRPr="00A718BA" w:rsidRDefault="000E6D9B" w:rsidP="00A718BA">
      <w:pPr>
        <w:jc w:val="center"/>
        <w:rPr>
          <w:lang w:val="en-US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1843"/>
        <w:gridCol w:w="4394"/>
      </w:tblGrid>
      <w:tr w:rsidR="005C194D" w:rsidRPr="00565331" w:rsidTr="004B716D">
        <w:tc>
          <w:tcPr>
            <w:tcW w:w="4253" w:type="dxa"/>
          </w:tcPr>
          <w:p w:rsidR="005C194D" w:rsidRPr="00565331" w:rsidRDefault="00792BD7" w:rsidP="004B716D">
            <w:pPr>
              <w:ind w:right="-1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noProof/>
                <w:color w:val="365F91" w:themeColor="accent1" w:themeShade="BF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00306</wp:posOffset>
                  </wp:positionH>
                  <wp:positionV relativeFrom="paragraph">
                    <wp:posOffset>-177778</wp:posOffset>
                  </wp:positionV>
                  <wp:extent cx="958412" cy="930165"/>
                  <wp:effectExtent l="19050" t="0" r="0" b="0"/>
                  <wp:wrapNone/>
                  <wp:docPr id="7" name="Рисунок 1" descr="C:\Documents and Settings\User\Рабочий стол\Архив 10.08.11\Герб РК\Приложение Г (графическое изображение Герба РК)\цвет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Архив 10.08.11\Герб РК\Приложение Г (графическое изображение Герба РК)\цвет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12" cy="93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194D"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ҚАЗАҚСТАН РЕСПУБЛИКАСЫНЫҢ ДЕНСАУЛЫҚ САҚТАУ МИНИСТРЛІГІНІҢ</w:t>
            </w:r>
          </w:p>
          <w:p w:rsidR="005C194D" w:rsidRPr="00565331" w:rsidRDefault="005C194D" w:rsidP="004B716D">
            <w:pPr>
              <w:ind w:right="-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«С.Ж. АСФЕНДИЯРОВ АТЫНДАҒЫ ҚАЗАҚ ҰЛТТЫҚ МЕДИЦИНА УНИВЕРСИТЕТІ»</w:t>
            </w:r>
          </w:p>
          <w:p w:rsidR="005C194D" w:rsidRPr="00565331" w:rsidRDefault="005C194D" w:rsidP="004B716D">
            <w:pPr>
              <w:ind w:right="-1"/>
              <w:jc w:val="center"/>
              <w:rPr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ШАРУАШЫЛЫҚ ЖҮРГІЗУ ҚҰҚЫҒЫНДАҒЫ РЕСПУБЛИКАЛЫҚ МЕМЛЕКЕТТІК КӘСІПОРЫНЫ</w:t>
            </w:r>
          </w:p>
        </w:tc>
        <w:tc>
          <w:tcPr>
            <w:tcW w:w="1843" w:type="dxa"/>
          </w:tcPr>
          <w:p w:rsidR="005C194D" w:rsidRPr="00565331" w:rsidRDefault="005C194D" w:rsidP="004B716D">
            <w:pPr>
              <w:rPr>
                <w:b/>
                <w:color w:val="365F91" w:themeColor="accent1" w:themeShade="BF"/>
                <w:lang w:val="kk-KZ"/>
              </w:rPr>
            </w:pPr>
          </w:p>
        </w:tc>
        <w:tc>
          <w:tcPr>
            <w:tcW w:w="4394" w:type="dxa"/>
          </w:tcPr>
          <w:p w:rsidR="005C194D" w:rsidRPr="00565331" w:rsidRDefault="005C194D" w:rsidP="004B716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:rsidR="005C194D" w:rsidRPr="00565331" w:rsidRDefault="005C194D" w:rsidP="004B716D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«КАЗАХСКИЙ НАЦИОНАЛЬНЫЙ МЕДИЦИНСКИЙ УНИВЕРСИТЕТ ИМЕНИ С.Д. АСФЕНДИЯРОВА»</w:t>
            </w:r>
          </w:p>
          <w:p w:rsidR="005C194D" w:rsidRPr="00565331" w:rsidRDefault="005C194D" w:rsidP="004B716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МИНИСТЕРСТВА ЗДРАВООХРАНЕНИЯ </w:t>
            </w:r>
          </w:p>
          <w:p w:rsidR="005C194D" w:rsidRPr="00565331" w:rsidRDefault="005C194D" w:rsidP="004B716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56533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РЕСПУБЛИКИ КАЗАХСТАН</w:t>
            </w:r>
          </w:p>
        </w:tc>
      </w:tr>
      <w:tr w:rsidR="005605E9" w:rsidRPr="00565331" w:rsidTr="004B716D">
        <w:tc>
          <w:tcPr>
            <w:tcW w:w="4253" w:type="dxa"/>
          </w:tcPr>
          <w:p w:rsidR="005F5FE5" w:rsidRDefault="005F5FE5" w:rsidP="004B716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val="kk-KZ" w:eastAsia="ru-RU"/>
              </w:rPr>
            </w:pPr>
          </w:p>
          <w:p w:rsidR="005605E9" w:rsidRPr="00565331" w:rsidRDefault="005605E9" w:rsidP="004B716D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val="kk-KZ" w:eastAsia="ru-RU"/>
              </w:rPr>
            </w:pPr>
            <w:r w:rsidRPr="00565331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val="kk-KZ" w:eastAsia="ru-RU"/>
              </w:rPr>
              <w:t>БҰЙРЫҚ</w:t>
            </w:r>
          </w:p>
        </w:tc>
        <w:tc>
          <w:tcPr>
            <w:tcW w:w="1843" w:type="dxa"/>
          </w:tcPr>
          <w:p w:rsidR="005605E9" w:rsidRPr="00565331" w:rsidRDefault="005605E9" w:rsidP="004B716D">
            <w:pPr>
              <w:rPr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5F5FE5" w:rsidRDefault="005F5FE5" w:rsidP="004B716D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5605E9" w:rsidRPr="00565331" w:rsidRDefault="005605E9" w:rsidP="004B716D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56533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ПРИКАЗ</w:t>
            </w:r>
          </w:p>
        </w:tc>
      </w:tr>
    </w:tbl>
    <w:p w:rsidR="005C194D" w:rsidRPr="00565331" w:rsidRDefault="005C194D" w:rsidP="005605E9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</w:pPr>
      <w:r w:rsidRPr="00565331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_______________</w:t>
      </w:r>
      <w:r w:rsidR="005605E9" w:rsidRPr="00565331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№____________</w:t>
      </w:r>
      <w:r w:rsidR="008E115F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_</w:t>
      </w:r>
      <w:r w:rsidR="005605E9" w:rsidRPr="00565331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__</w:t>
      </w:r>
    </w:p>
    <w:p w:rsidR="005C194D" w:rsidRPr="00565331" w:rsidRDefault="005C194D" w:rsidP="005605E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lang w:val="kk-KZ"/>
        </w:rPr>
      </w:pPr>
      <w:r w:rsidRPr="00565331">
        <w:rPr>
          <w:rFonts w:ascii="Times New Roman" w:hAnsi="Times New Roman" w:cs="Times New Roman"/>
          <w:color w:val="365F91" w:themeColor="accent1" w:themeShade="BF"/>
          <w:lang w:val="kk-KZ"/>
        </w:rPr>
        <w:t>Алматы қаласы                                  город Алматы</w:t>
      </w:r>
    </w:p>
    <w:p w:rsidR="000F3CB1" w:rsidRDefault="000F3CB1" w:rsidP="005C194D">
      <w:pPr>
        <w:spacing w:after="0"/>
        <w:rPr>
          <w:lang w:val="en-US"/>
        </w:rPr>
      </w:pPr>
    </w:p>
    <w:tbl>
      <w:tblPr>
        <w:tblW w:w="0" w:type="auto"/>
        <w:tblLook w:val="04A0"/>
      </w:tblPr>
      <w:tblGrid>
        <w:gridCol w:w="6771"/>
        <w:gridCol w:w="3082"/>
      </w:tblGrid>
      <w:tr w:rsidR="00156B7E" w:rsidRPr="00276B88" w:rsidTr="00156B7E">
        <w:trPr>
          <w:trHeight w:val="639"/>
        </w:trPr>
        <w:tc>
          <w:tcPr>
            <w:tcW w:w="6771" w:type="dxa"/>
          </w:tcPr>
          <w:p w:rsidR="00156B7E" w:rsidRPr="00156B7E" w:rsidRDefault="00156B7E" w:rsidP="00156B7E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156B7E">
              <w:rPr>
                <w:rFonts w:ascii="Times New Roman" w:hAnsi="Times New Roman" w:cs="Times New Roman"/>
                <w:b/>
                <w:lang w:val="kk-KZ"/>
              </w:rPr>
              <w:t xml:space="preserve">«Ақылы негізде білім алатын студенттерді білім гранты </w:t>
            </w:r>
          </w:p>
          <w:p w:rsidR="00156B7E" w:rsidRPr="00156B7E" w:rsidRDefault="00156B7E" w:rsidP="00156B7E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156B7E">
              <w:rPr>
                <w:rFonts w:ascii="Times New Roman" w:hAnsi="Times New Roman" w:cs="Times New Roman"/>
                <w:b/>
                <w:lang w:val="kk-KZ"/>
              </w:rPr>
              <w:t>негізінде оқуға ауыстыру және стипендия тағайындау туралы»</w:t>
            </w:r>
          </w:p>
        </w:tc>
        <w:tc>
          <w:tcPr>
            <w:tcW w:w="3082" w:type="dxa"/>
          </w:tcPr>
          <w:p w:rsidR="00156B7E" w:rsidRPr="00156B7E" w:rsidRDefault="00156B7E" w:rsidP="004B71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156B7E" w:rsidRPr="00156B7E" w:rsidRDefault="00156B7E" w:rsidP="004B716D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56B7E" w:rsidRPr="00156B7E" w:rsidRDefault="00156B7E" w:rsidP="00156B7E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636F1" w:rsidRDefault="00156B7E" w:rsidP="003636F1">
      <w:pPr>
        <w:spacing w:line="240" w:lineRule="auto"/>
        <w:ind w:firstLine="540"/>
        <w:jc w:val="both"/>
        <w:rPr>
          <w:rFonts w:ascii="Times New Roman" w:hAnsi="Times New Roman" w:cs="Times New Roman"/>
          <w:lang w:val="kk-KZ"/>
        </w:rPr>
      </w:pPr>
      <w:r w:rsidRPr="00156B7E">
        <w:rPr>
          <w:rFonts w:ascii="Times New Roman" w:hAnsi="Times New Roman" w:cs="Times New Roman"/>
          <w:lang w:val="kk-KZ"/>
        </w:rPr>
        <w:t xml:space="preserve">Қазақстан Республикасы Үкіметінің 2008 жылғы 23 қаңтардағы № 58 «Білім  грантын беру ережесін бекіту туралы» қаулысының шешімін іске </w:t>
      </w:r>
      <w:r w:rsidR="007E0A61">
        <w:rPr>
          <w:rFonts w:ascii="Times New Roman" w:hAnsi="Times New Roman" w:cs="Times New Roman"/>
          <w:lang w:val="kk-KZ"/>
        </w:rPr>
        <w:t xml:space="preserve">асыру мақсатында және </w:t>
      </w:r>
      <w:r w:rsidRPr="00156B7E">
        <w:rPr>
          <w:rFonts w:ascii="Times New Roman" w:hAnsi="Times New Roman" w:cs="Times New Roman"/>
          <w:lang w:val="kk-KZ"/>
        </w:rPr>
        <w:t xml:space="preserve">ҚР БжҒМ-нің «Жоғары білім алу үдерісінде босаған бос білім беру гранттарын тағайындау туралы» </w:t>
      </w:r>
      <w:r w:rsidR="00602969">
        <w:rPr>
          <w:rFonts w:ascii="Times New Roman" w:hAnsi="Times New Roman" w:cs="Times New Roman"/>
          <w:lang w:val="kk-KZ"/>
        </w:rPr>
        <w:t>31</w:t>
      </w:r>
      <w:r w:rsidR="00447C77">
        <w:rPr>
          <w:rFonts w:ascii="Times New Roman" w:hAnsi="Times New Roman" w:cs="Times New Roman"/>
          <w:lang w:val="kk-KZ"/>
        </w:rPr>
        <w:t>.0</w:t>
      </w:r>
      <w:r w:rsidR="00602969">
        <w:rPr>
          <w:rFonts w:ascii="Times New Roman" w:hAnsi="Times New Roman" w:cs="Times New Roman"/>
          <w:lang w:val="kk-KZ"/>
        </w:rPr>
        <w:t>1</w:t>
      </w:r>
      <w:r w:rsidR="00447C77">
        <w:rPr>
          <w:rFonts w:ascii="Times New Roman" w:hAnsi="Times New Roman" w:cs="Times New Roman"/>
          <w:lang w:val="kk-KZ"/>
        </w:rPr>
        <w:t>.201</w:t>
      </w:r>
      <w:r w:rsidR="00602969">
        <w:rPr>
          <w:rFonts w:ascii="Times New Roman" w:hAnsi="Times New Roman" w:cs="Times New Roman"/>
          <w:lang w:val="kk-KZ"/>
        </w:rPr>
        <w:t>4ж. №25</w:t>
      </w:r>
      <w:r w:rsidR="00447C77">
        <w:rPr>
          <w:rFonts w:ascii="Times New Roman" w:hAnsi="Times New Roman" w:cs="Times New Roman"/>
          <w:lang w:val="kk-KZ"/>
        </w:rPr>
        <w:t xml:space="preserve"> бұйрығына</w:t>
      </w:r>
      <w:r w:rsidRPr="00156B7E">
        <w:rPr>
          <w:rFonts w:ascii="Times New Roman" w:hAnsi="Times New Roman" w:cs="Times New Roman"/>
          <w:lang w:val="kk-KZ"/>
        </w:rPr>
        <w:t xml:space="preserve"> сәйкес </w:t>
      </w:r>
    </w:p>
    <w:p w:rsidR="00034483" w:rsidRPr="00034483" w:rsidRDefault="00156B7E" w:rsidP="00034483">
      <w:pPr>
        <w:spacing w:line="240" w:lineRule="auto"/>
        <w:ind w:firstLine="540"/>
        <w:jc w:val="center"/>
        <w:rPr>
          <w:rFonts w:ascii="Times New Roman" w:hAnsi="Times New Roman" w:cs="Times New Roman"/>
          <w:lang w:val="kk-KZ"/>
        </w:rPr>
      </w:pPr>
      <w:r w:rsidRPr="00156B7E">
        <w:rPr>
          <w:rFonts w:ascii="Times New Roman" w:hAnsi="Times New Roman" w:cs="Times New Roman"/>
          <w:b/>
          <w:lang w:val="kk-KZ"/>
        </w:rPr>
        <w:t>БҰЙЫРАМЫН:</w:t>
      </w:r>
    </w:p>
    <w:p w:rsidR="00156B7E" w:rsidRPr="00034483" w:rsidRDefault="00034483" w:rsidP="00034483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kk-KZ"/>
        </w:rPr>
      </w:pPr>
      <w:r w:rsidRPr="00034483">
        <w:rPr>
          <w:rFonts w:ascii="Times New Roman" w:hAnsi="Times New Roman" w:cs="Times New Roman"/>
          <w:lang w:val="kk-KZ"/>
        </w:rPr>
        <w:t xml:space="preserve">  </w:t>
      </w:r>
      <w:r w:rsidR="00156B7E" w:rsidRPr="00034483">
        <w:rPr>
          <w:rFonts w:ascii="Times New Roman" w:hAnsi="Times New Roman" w:cs="Times New Roman"/>
          <w:lang w:val="kk-KZ"/>
        </w:rPr>
        <w:t>Төменде көрсетілген ақылы негізде білім алатын білім алушылар 201</w:t>
      </w:r>
      <w:r w:rsidR="00602969" w:rsidRPr="00034483">
        <w:rPr>
          <w:rFonts w:ascii="Times New Roman" w:hAnsi="Times New Roman" w:cs="Times New Roman"/>
          <w:lang w:val="kk-KZ"/>
        </w:rPr>
        <w:t>4</w:t>
      </w:r>
      <w:r w:rsidR="00156B7E" w:rsidRPr="00034483">
        <w:rPr>
          <w:rFonts w:ascii="Times New Roman" w:hAnsi="Times New Roman" w:cs="Times New Roman"/>
          <w:lang w:val="kk-KZ"/>
        </w:rPr>
        <w:t xml:space="preserve">жылдың    1-ші ақпанынан бастап мемлекеттік білім гранты бойынша оқуға ауыстырылсын және олармен білім беру бойынша келісім-шарт жасалсын: </w:t>
      </w:r>
    </w:p>
    <w:p w:rsidR="001D6302" w:rsidRPr="00156B7E" w:rsidRDefault="001D6302" w:rsidP="001D630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lang w:val="kk-KZ"/>
        </w:rPr>
      </w:pPr>
    </w:p>
    <w:tbl>
      <w:tblPr>
        <w:tblW w:w="7938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481"/>
        <w:gridCol w:w="3075"/>
        <w:gridCol w:w="1188"/>
        <w:gridCol w:w="3194"/>
      </w:tblGrid>
      <w:tr w:rsidR="00034483" w:rsidRPr="00034483" w:rsidTr="00276B88">
        <w:trPr>
          <w:trHeight w:val="496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483" w:rsidRPr="00034483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лардың</w:t>
            </w:r>
          </w:p>
          <w:p w:rsidR="00034483" w:rsidRPr="00034483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483" w:rsidRPr="00034483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сы</w:t>
            </w: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483" w:rsidRPr="00034483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дығы</w:t>
            </w: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</w:tc>
      </w:tr>
      <w:tr w:rsidR="00034483" w:rsidRPr="00034483" w:rsidTr="00276B88">
        <w:trPr>
          <w:trHeight w:val="322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034483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мбетқұл Әдемі Қуаныш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6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034483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4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 Алтын Қабыланбек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421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ев Әліби Нұрлан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85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ллер Герман Сергееви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8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пжанов Дильяр Марипжанови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39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йтбековБекежанҚ</w:t>
            </w:r>
            <w:proofErr w:type="gram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нат</w:t>
            </w:r>
            <w:proofErr w:type="gram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42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ДәсербайҚызжібекБақтығали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7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ағынбаеваАйзадаЕрғ</w:t>
            </w:r>
            <w:proofErr w:type="gram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нат</w:t>
            </w:r>
            <w:proofErr w:type="gram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85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ОспановаГаухарАбдурашид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7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КурароваКамила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8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ейдигаппароваАйданаЕржановна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75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хметбековаАйгерімСоветбек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81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оветханАйданаТалғат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3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БахатНұрсұлтанБерікбай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283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Бокаева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75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ШайзадаевАсетАбдиазизович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169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ЧакемоваГульмираСергазиевна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11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КабикенАйнурСерик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апаргалиева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Динара Делмұрат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Горячева Дарья Вадим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ТілеубердіЖандосТөлеген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ірайым Динара Байыржан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ерікҚасымТөрехан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зизаКанатовна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</w:t>
            </w: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либек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Рустемович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анов Нұрлан Бахтыбай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даров Оңласын Секерхан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арбаева Гулжанат Налихановна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1301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жанова Набат Жолдасбае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1301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зақова Динара Ержан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1301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сулова Венера Миржалал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1301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дыбаева Жанар Жуман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1301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пихова Нұргүл Жұмабек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110200-Қоғамдық денсаулық сақтау 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на Динара Сабит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110200-Қоғамдық денсаулық сақтау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хан Үрия Сәкен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110200-Қоғамдық денсаулық сақтау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рипжанов Аян Жалғас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110400-Медициналық профилактикалық іс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іреев Әлібек Касымбек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110200-Қоғамдық денсаулық сақтау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ысбаева Нурайым Самат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-Жалпы медицина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Әбдікә</w:t>
            </w:r>
            <w:proofErr w:type="gram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імов Санжар Серікқали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АйтжановаАнарМұхтар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ҮсенНазеркеБақытжан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ҮмбетАйданақМәлік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38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адыков ДаниярЖанат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273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ұлтанбаеваҮмітЖылкелді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КусаиноваАжарБейбут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рсунова </w:t>
            </w:r>
            <w:proofErr w:type="spellStart"/>
            <w:r w:rsidRPr="00CD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лямТахиржановна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CD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адизодаМанижаи</w:t>
            </w:r>
            <w:proofErr w:type="spellEnd"/>
          </w:p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стмурод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57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битАйданаҒабит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30200-Стоматология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ЕгемТұмарБатырбек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10300-Фармация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агиндыковаКарлыгашЕргаликызы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10300-Фармация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НурлановаАйнурАйдынкызы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10300-Фармация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Есбатыр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Ару Есболқыз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10300-Фармация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Кудратжанова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10300-Фармация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</w:rPr>
              <w:t xml:space="preserve">Мусина </w:t>
            </w:r>
            <w:proofErr w:type="spellStart"/>
            <w:r w:rsidRPr="00CD3B9B">
              <w:rPr>
                <w:rFonts w:ascii="Times New Roman" w:hAnsi="Times New Roman" w:cs="Times New Roman"/>
                <w:sz w:val="20"/>
                <w:szCs w:val="20"/>
              </w:rPr>
              <w:t>КарлыгашКалауовна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5В110300-Фармация</w:t>
            </w:r>
          </w:p>
        </w:tc>
      </w:tr>
      <w:tr w:rsidR="00034483" w:rsidRPr="00156B7E" w:rsidTr="00276B88">
        <w:trPr>
          <w:trHeight w:val="262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ов Елдар Әзетұл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74800-Фармацевтикалық өндіріс технологиясы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анова Земфира Бахтияр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1302- Стоматология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гуманова Сауле Аманжол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51101-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мдеу ісі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нчарова Юлия Александр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51101-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мдеу ісі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панова Лиза Бексултан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51101-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мдеу ісі</w:t>
            </w:r>
          </w:p>
        </w:tc>
      </w:tr>
      <w:tr w:rsidR="00034483" w:rsidRPr="00156B7E" w:rsidTr="00276B88">
        <w:trPr>
          <w:trHeight w:val="344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4483" w:rsidRPr="00CD3B9B" w:rsidRDefault="00034483" w:rsidP="008B0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нова Майя Дуйсенбек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51101-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мдеу ісі</w:t>
            </w:r>
          </w:p>
        </w:tc>
      </w:tr>
      <w:tr w:rsidR="00034483" w:rsidRPr="00156B7E" w:rsidTr="00276B88">
        <w:trPr>
          <w:trHeight w:val="50"/>
          <w:tblHeader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8B0EF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4483" w:rsidRPr="00CD3B9B" w:rsidRDefault="00034483" w:rsidP="004D4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B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анбаева Анаида Жалгасов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483" w:rsidRPr="008B0EFD" w:rsidRDefault="00034483" w:rsidP="0076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4483" w:rsidRPr="008B0EFD" w:rsidRDefault="00034483" w:rsidP="0076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sz w:val="20"/>
                <w:szCs w:val="20"/>
              </w:rPr>
              <w:t>051101-</w:t>
            </w:r>
            <w:r w:rsidRPr="008B0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мдеу ісі</w:t>
            </w:r>
          </w:p>
        </w:tc>
      </w:tr>
    </w:tbl>
    <w:p w:rsidR="001D6302" w:rsidRDefault="001D6302" w:rsidP="001D630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3B2B" w:rsidRDefault="00443B2B" w:rsidP="00E951B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019D" w:rsidRDefault="00EC019D" w:rsidP="00E951B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2237" w:rsidRPr="00034483" w:rsidRDefault="00572237" w:rsidP="00034483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4483">
        <w:rPr>
          <w:rFonts w:ascii="Times New Roman" w:hAnsi="Times New Roman" w:cs="Times New Roman"/>
          <w:sz w:val="24"/>
          <w:szCs w:val="24"/>
          <w:lang w:val="kk-KZ"/>
        </w:rPr>
        <w:t>Экономикалық  бөлім келісім – шарт бөлімінен мемлекеттік білім гранты негізінде оқуға ауысқан жоғарыда аты-аталған студенттердің оқу – төлем ақысы бойынша қайта есептеу жүргізсін.</w:t>
      </w:r>
    </w:p>
    <w:p w:rsidR="00F04E30" w:rsidRDefault="00F04E30" w:rsidP="00F04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X="-176" w:tblpY="1"/>
        <w:tblOverlap w:val="never"/>
        <w:tblW w:w="5085" w:type="pct"/>
        <w:tblLayout w:type="fixed"/>
        <w:tblLook w:val="04A0"/>
      </w:tblPr>
      <w:tblGrid>
        <w:gridCol w:w="1664"/>
        <w:gridCol w:w="2281"/>
        <w:gridCol w:w="2686"/>
        <w:gridCol w:w="1560"/>
        <w:gridCol w:w="2408"/>
      </w:tblGrid>
      <w:tr w:rsidR="00F04E30" w:rsidRPr="00235394" w:rsidTr="00F04E30">
        <w:trPr>
          <w:trHeight w:val="241"/>
        </w:trPr>
        <w:tc>
          <w:tcPr>
            <w:tcW w:w="785" w:type="pct"/>
            <w:vMerge w:val="restart"/>
          </w:tcPr>
          <w:p w:rsidR="00F04E30" w:rsidRPr="000B5583" w:rsidRDefault="00F04E30" w:rsidP="00F04E3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B5583">
              <w:rPr>
                <w:rFonts w:ascii="Times New Roman" w:hAnsi="Times New Roman" w:cs="Times New Roman"/>
                <w:b/>
                <w:lang w:val="kk-KZ"/>
              </w:rPr>
              <w:t xml:space="preserve">Ректор                                                                                                                                           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F04E30" w:rsidRPr="000B5583" w:rsidRDefault="00F04E30" w:rsidP="00F04E30">
            <w:pPr>
              <w:rPr>
                <w:rFonts w:ascii="Times New Roman" w:hAnsi="Times New Roman" w:cs="Times New Roman"/>
                <w:u w:val="single"/>
                <w:bdr w:val="single" w:sz="4" w:space="0" w:color="auto"/>
                <w:lang w:val="kk-KZ"/>
              </w:rPr>
            </w:pPr>
          </w:p>
        </w:tc>
        <w:tc>
          <w:tcPr>
            <w:tcW w:w="3138" w:type="pct"/>
            <w:gridSpan w:val="3"/>
            <w:vMerge w:val="restart"/>
          </w:tcPr>
          <w:p w:rsidR="00F04E30" w:rsidRPr="000B5583" w:rsidRDefault="00F04E30" w:rsidP="00F04E3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.А.</w:t>
            </w:r>
            <w:r w:rsidRPr="000B5583">
              <w:rPr>
                <w:rFonts w:ascii="Times New Roman" w:hAnsi="Times New Roman" w:cs="Times New Roman"/>
                <w:b/>
                <w:lang w:val="kk-KZ"/>
              </w:rPr>
              <w:t xml:space="preserve">Ақанов </w:t>
            </w:r>
          </w:p>
        </w:tc>
      </w:tr>
      <w:tr w:rsidR="00F04E30" w:rsidRPr="00235394" w:rsidTr="00F04E30">
        <w:trPr>
          <w:trHeight w:val="58"/>
        </w:trPr>
        <w:tc>
          <w:tcPr>
            <w:tcW w:w="785" w:type="pct"/>
            <w:vMerge/>
          </w:tcPr>
          <w:p w:rsidR="00F04E30" w:rsidRPr="000B5583" w:rsidRDefault="00F04E30" w:rsidP="00F04E3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F04E30" w:rsidRPr="000B5583" w:rsidRDefault="00F04E30" w:rsidP="00F04E30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</w:tc>
        <w:tc>
          <w:tcPr>
            <w:tcW w:w="3138" w:type="pct"/>
            <w:gridSpan w:val="3"/>
            <w:vMerge/>
          </w:tcPr>
          <w:p w:rsidR="00F04E30" w:rsidRPr="000B5583" w:rsidRDefault="00F04E30" w:rsidP="00F04E3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04E30" w:rsidRPr="00235394" w:rsidTr="00F04E30">
        <w:trPr>
          <w:trHeight w:val="224"/>
        </w:trPr>
        <w:tc>
          <w:tcPr>
            <w:tcW w:w="3128" w:type="pct"/>
            <w:gridSpan w:val="3"/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B5583">
              <w:rPr>
                <w:rFonts w:ascii="Times New Roman" w:hAnsi="Times New Roman" w:cs="Times New Roman"/>
                <w:b/>
                <w:lang w:val="kk-KZ"/>
              </w:rPr>
              <w:t>Бұйрықты дайындаған:</w:t>
            </w:r>
          </w:p>
        </w:tc>
        <w:tc>
          <w:tcPr>
            <w:tcW w:w="736" w:type="pct"/>
            <w:vMerge w:val="restart"/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4E30" w:rsidRPr="00235394" w:rsidTr="00F04E30">
        <w:trPr>
          <w:trHeight w:val="400"/>
        </w:trPr>
        <w:tc>
          <w:tcPr>
            <w:tcW w:w="3128" w:type="pct"/>
            <w:gridSpan w:val="3"/>
            <w:vMerge w:val="restart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B5583">
              <w:rPr>
                <w:rFonts w:ascii="Times New Roman" w:hAnsi="Times New Roman" w:cs="Times New Roman"/>
                <w:lang w:val="kk-KZ"/>
              </w:rPr>
              <w:t>Тіркеуші офис басқармасы</w:t>
            </w:r>
            <w:r>
              <w:rPr>
                <w:rFonts w:ascii="Times New Roman" w:hAnsi="Times New Roman" w:cs="Times New Roman"/>
                <w:lang w:val="kk-KZ"/>
              </w:rPr>
              <w:t xml:space="preserve">ның </w:t>
            </w:r>
            <w:r w:rsidRPr="000B5583">
              <w:rPr>
                <w:rFonts w:ascii="Times New Roman" w:hAnsi="Times New Roman" w:cs="Times New Roman"/>
                <w:lang w:val="kk-KZ"/>
              </w:rPr>
              <w:t xml:space="preserve"> бастығы</w:t>
            </w:r>
          </w:p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B5583">
              <w:rPr>
                <w:rFonts w:ascii="Times New Roman" w:hAnsi="Times New Roman" w:cs="Times New Roman"/>
                <w:b/>
                <w:lang w:val="kk-KZ"/>
              </w:rPr>
              <w:t>Келісілген: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О.Бопанова</w:t>
            </w:r>
          </w:p>
        </w:tc>
      </w:tr>
      <w:tr w:rsidR="00F04E30" w:rsidRPr="00235394" w:rsidTr="00F04E30">
        <w:trPr>
          <w:trHeight w:val="425"/>
        </w:trPr>
        <w:tc>
          <w:tcPr>
            <w:tcW w:w="3128" w:type="pct"/>
            <w:gridSpan w:val="3"/>
            <w:vMerge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4E30" w:rsidRPr="00235394" w:rsidTr="00F04E30">
        <w:trPr>
          <w:trHeight w:val="227"/>
        </w:trPr>
        <w:tc>
          <w:tcPr>
            <w:tcW w:w="3128" w:type="pct"/>
            <w:gridSpan w:val="3"/>
          </w:tcPr>
          <w:p w:rsidR="00F04E30" w:rsidRPr="006B7AE2" w:rsidRDefault="00F04E30" w:rsidP="00F04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583">
              <w:rPr>
                <w:rFonts w:ascii="Times New Roman" w:hAnsi="Times New Roman" w:cs="Times New Roman"/>
                <w:lang w:val="kk-KZ"/>
              </w:rPr>
              <w:t>Оқу-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B5583">
              <w:rPr>
                <w:rFonts w:ascii="Times New Roman" w:hAnsi="Times New Roman" w:cs="Times New Roman"/>
                <w:lang w:val="kk-KZ"/>
              </w:rPr>
              <w:t>әрбие жұмыстары жөніндегі проректор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.А.</w:t>
            </w:r>
            <w:r w:rsidRPr="000B5583">
              <w:rPr>
                <w:rFonts w:ascii="Times New Roman" w:hAnsi="Times New Roman" w:cs="Times New Roman"/>
                <w:lang w:val="kk-KZ"/>
              </w:rPr>
              <w:t xml:space="preserve">Тулебаев </w:t>
            </w:r>
          </w:p>
        </w:tc>
      </w:tr>
      <w:tr w:rsidR="00F04E30" w:rsidRPr="00235394" w:rsidTr="00F04E30">
        <w:trPr>
          <w:trHeight w:val="245"/>
        </w:trPr>
        <w:tc>
          <w:tcPr>
            <w:tcW w:w="3128" w:type="pct"/>
            <w:gridSpan w:val="3"/>
          </w:tcPr>
          <w:p w:rsidR="00F04E30" w:rsidRDefault="00F04E30" w:rsidP="00F04E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  <w:t>Экономикалық сұрақтар бойынша проректор</w:t>
            </w:r>
          </w:p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П.Д.Айнабекова  </w:t>
            </w:r>
          </w:p>
        </w:tc>
      </w:tr>
      <w:tr w:rsidR="00F04E30" w:rsidRPr="00235394" w:rsidTr="00F04E30">
        <w:trPr>
          <w:trHeight w:val="391"/>
        </w:trPr>
        <w:tc>
          <w:tcPr>
            <w:tcW w:w="3128" w:type="pct"/>
            <w:gridSpan w:val="3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адемиялық </w:t>
            </w:r>
            <w:r w:rsidRPr="000B5583">
              <w:rPr>
                <w:rFonts w:ascii="Times New Roman" w:hAnsi="Times New Roman" w:cs="Times New Roman"/>
                <w:lang w:val="kk-KZ"/>
              </w:rPr>
              <w:t>жұмыстар  департ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інің </w:t>
            </w:r>
            <w:r w:rsidRPr="000B5583">
              <w:rPr>
                <w:rFonts w:ascii="Times New Roman" w:hAnsi="Times New Roman" w:cs="Times New Roman"/>
                <w:lang w:val="kk-KZ"/>
              </w:rPr>
              <w:t>директор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0B5583" w:rsidRDefault="00F04E30" w:rsidP="00F04E3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А.Абирова</w:t>
            </w:r>
          </w:p>
        </w:tc>
      </w:tr>
      <w:tr w:rsidR="00F04E30" w:rsidRPr="00235394" w:rsidTr="00F04E30">
        <w:trPr>
          <w:trHeight w:val="313"/>
        </w:trPr>
        <w:tc>
          <w:tcPr>
            <w:tcW w:w="3128" w:type="pct"/>
            <w:gridSpan w:val="3"/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B5583"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  <w:t>Жоғарғы медицина мектебінің директор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А.В.Балмуханова </w:t>
            </w:r>
          </w:p>
        </w:tc>
      </w:tr>
      <w:tr w:rsidR="00F04E30" w:rsidRPr="00235394" w:rsidTr="00F04E30">
        <w:trPr>
          <w:trHeight w:val="313"/>
        </w:trPr>
        <w:tc>
          <w:tcPr>
            <w:tcW w:w="3128" w:type="pct"/>
            <w:gridSpan w:val="3"/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  <w:t xml:space="preserve">Жалпы медицина факультетінің деканы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Р.Т.Джумашева </w:t>
            </w:r>
          </w:p>
        </w:tc>
      </w:tr>
      <w:tr w:rsidR="00F04E30" w:rsidRPr="00235394" w:rsidTr="00F04E30">
        <w:trPr>
          <w:trHeight w:val="313"/>
        </w:trPr>
        <w:tc>
          <w:tcPr>
            <w:tcW w:w="3128" w:type="pct"/>
            <w:gridSpan w:val="3"/>
          </w:tcPr>
          <w:p w:rsidR="00F04E30" w:rsidRDefault="00F04E30" w:rsidP="00F04E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  <w:t xml:space="preserve">Қоғамдық денсаулық сақтау факультетінің деканының м.а. 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Default="00F04E30" w:rsidP="00EC019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.С.Бега</w:t>
            </w:r>
            <w:r w:rsidR="00EC019D">
              <w:rPr>
                <w:rFonts w:ascii="Times New Roman" w:eastAsia="Calibri" w:hAnsi="Times New Roman" w:cs="Times New Roman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lang w:val="kk-KZ"/>
              </w:rPr>
              <w:t>илова</w:t>
            </w:r>
          </w:p>
        </w:tc>
      </w:tr>
      <w:tr w:rsidR="00F04E30" w:rsidRPr="00235394" w:rsidTr="00F04E30">
        <w:trPr>
          <w:trHeight w:val="313"/>
        </w:trPr>
        <w:tc>
          <w:tcPr>
            <w:tcW w:w="3128" w:type="pct"/>
            <w:gridSpan w:val="3"/>
          </w:tcPr>
          <w:p w:rsidR="00F04E30" w:rsidRDefault="00F04E30" w:rsidP="00F04E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  <w:t>Стоматология факультетінің декан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Default="00F04E30" w:rsidP="00F04E3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.А.Амантаев</w:t>
            </w:r>
          </w:p>
        </w:tc>
      </w:tr>
      <w:tr w:rsidR="00F04E30" w:rsidRPr="00235394" w:rsidTr="00F04E30">
        <w:trPr>
          <w:trHeight w:val="313"/>
        </w:trPr>
        <w:tc>
          <w:tcPr>
            <w:tcW w:w="3128" w:type="pct"/>
            <w:gridSpan w:val="3"/>
          </w:tcPr>
          <w:p w:rsidR="00F04E30" w:rsidRDefault="00F04E30" w:rsidP="00F04E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  <w:t>Фармация факультетінің декан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Default="00F04E30" w:rsidP="00F04E3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У.М.Датхаев</w:t>
            </w:r>
          </w:p>
        </w:tc>
      </w:tr>
      <w:tr w:rsidR="00F04E30" w:rsidRPr="00235394" w:rsidTr="00F04E30">
        <w:trPr>
          <w:trHeight w:val="313"/>
        </w:trPr>
        <w:tc>
          <w:tcPr>
            <w:tcW w:w="3128" w:type="pct"/>
            <w:gridSpan w:val="3"/>
          </w:tcPr>
          <w:p w:rsidR="00F04E30" w:rsidRDefault="00F04E30" w:rsidP="00F04E30">
            <w:pPr>
              <w:spacing w:after="0" w:line="240" w:lineRule="auto"/>
            </w:pPr>
            <w:r w:rsidRPr="000B5583">
              <w:rPr>
                <w:rFonts w:ascii="Times New Roman" w:hAnsi="Times New Roman" w:cs="Times New Roman"/>
                <w:lang w:val="kk-KZ"/>
              </w:rPr>
              <w:t>Экономика және қаржы департаменті</w:t>
            </w:r>
            <w:r>
              <w:rPr>
                <w:rFonts w:ascii="Times New Roman" w:hAnsi="Times New Roman" w:cs="Times New Roman"/>
                <w:lang w:val="kk-KZ"/>
              </w:rPr>
              <w:t>нің бас есепшісі</w:t>
            </w:r>
          </w:p>
          <w:p w:rsidR="00F04E30" w:rsidRDefault="00F04E30" w:rsidP="00F04E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ң бөлімінің бастығы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Default="00F04E30" w:rsidP="00F04E3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Г.Б.Кожымбетова</w:t>
            </w:r>
          </w:p>
        </w:tc>
      </w:tr>
      <w:tr w:rsidR="00F04E30" w:rsidRPr="00235394" w:rsidTr="00F04E30">
        <w:trPr>
          <w:trHeight w:val="313"/>
        </w:trPr>
        <w:tc>
          <w:tcPr>
            <w:tcW w:w="3128" w:type="pct"/>
            <w:gridSpan w:val="3"/>
          </w:tcPr>
          <w:p w:rsidR="00F04E30" w:rsidRPr="007B3C37" w:rsidRDefault="00F04E30" w:rsidP="00F04E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F04E30" w:rsidRPr="007B3C37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vAlign w:val="bottom"/>
          </w:tcPr>
          <w:p w:rsidR="00F04E30" w:rsidRDefault="00F04E30" w:rsidP="00F04E3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.К.</w:t>
            </w:r>
            <w:r w:rsidRPr="000B5583">
              <w:rPr>
                <w:rFonts w:ascii="Times New Roman" w:hAnsi="Times New Roman" w:cs="Times New Roman"/>
                <w:lang w:val="kk-KZ"/>
              </w:rPr>
              <w:t xml:space="preserve">Калменова  </w:t>
            </w:r>
          </w:p>
        </w:tc>
      </w:tr>
      <w:tr w:rsidR="00F04E30" w:rsidRPr="00235394" w:rsidTr="00F04E30">
        <w:trPr>
          <w:trHeight w:val="421"/>
        </w:trPr>
        <w:tc>
          <w:tcPr>
            <w:tcW w:w="3128" w:type="pct"/>
            <w:gridSpan w:val="3"/>
          </w:tcPr>
          <w:p w:rsidR="00F04E30" w:rsidRPr="000B5583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F04E30" w:rsidRPr="000B5583" w:rsidRDefault="00F04E30" w:rsidP="00F04E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6" w:type="pct"/>
            <w:vAlign w:val="bottom"/>
          </w:tcPr>
          <w:p w:rsidR="00F04E30" w:rsidRPr="003019CD" w:rsidRDefault="00F04E30" w:rsidP="00F04E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04E30" w:rsidRPr="00034483" w:rsidRDefault="00F04E30" w:rsidP="00F04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E30" w:rsidRDefault="00F04E30" w:rsidP="00F04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4E30" w:rsidRDefault="00F04E30" w:rsidP="00F04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4E30" w:rsidRDefault="00F04E30" w:rsidP="00F04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2237" w:rsidRDefault="00572237" w:rsidP="00E276C9">
      <w:pPr>
        <w:spacing w:after="0" w:line="240" w:lineRule="auto"/>
        <w:ind w:left="4963"/>
        <w:rPr>
          <w:lang w:val="kk-KZ"/>
        </w:rPr>
      </w:pPr>
    </w:p>
    <w:p w:rsidR="00572237" w:rsidRPr="00F04E30" w:rsidRDefault="00572237" w:rsidP="00E276C9">
      <w:pPr>
        <w:spacing w:after="0" w:line="240" w:lineRule="auto"/>
        <w:ind w:left="4963"/>
        <w:rPr>
          <w:rFonts w:ascii="Times New Roman" w:hAnsi="Times New Roman" w:cs="Times New Roman"/>
          <w:lang w:val="kk-KZ"/>
        </w:rPr>
      </w:pPr>
    </w:p>
    <w:sectPr w:rsidR="00572237" w:rsidRPr="00F04E30" w:rsidSect="008C59B1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E6" w:rsidRDefault="00933CE6" w:rsidP="007E0A61">
      <w:pPr>
        <w:spacing w:after="0" w:line="240" w:lineRule="auto"/>
      </w:pPr>
      <w:r>
        <w:separator/>
      </w:r>
    </w:p>
  </w:endnote>
  <w:endnote w:type="continuationSeparator" w:id="1">
    <w:p w:rsidR="00933CE6" w:rsidRDefault="00933CE6" w:rsidP="007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E6" w:rsidRDefault="00933CE6" w:rsidP="007E0A61">
      <w:pPr>
        <w:spacing w:after="0" w:line="240" w:lineRule="auto"/>
      </w:pPr>
      <w:r>
        <w:separator/>
      </w:r>
    </w:p>
  </w:footnote>
  <w:footnote w:type="continuationSeparator" w:id="1">
    <w:p w:rsidR="00933CE6" w:rsidRDefault="00933CE6" w:rsidP="007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F81"/>
    <w:multiLevelType w:val="hybridMultilevel"/>
    <w:tmpl w:val="EF9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010C6"/>
    <w:multiLevelType w:val="multilevel"/>
    <w:tmpl w:val="DAACB8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6507430"/>
    <w:multiLevelType w:val="hybridMultilevel"/>
    <w:tmpl w:val="113C7BB4"/>
    <w:lvl w:ilvl="0" w:tplc="0CDCAAF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AD113A"/>
    <w:multiLevelType w:val="hybridMultilevel"/>
    <w:tmpl w:val="03FE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B5"/>
    <w:rsid w:val="000175E4"/>
    <w:rsid w:val="0002366B"/>
    <w:rsid w:val="00033313"/>
    <w:rsid w:val="00034483"/>
    <w:rsid w:val="000453B5"/>
    <w:rsid w:val="00046542"/>
    <w:rsid w:val="00064FAA"/>
    <w:rsid w:val="000D06C8"/>
    <w:rsid w:val="000D554E"/>
    <w:rsid w:val="000E6D9B"/>
    <w:rsid w:val="000F0614"/>
    <w:rsid w:val="000F3CB1"/>
    <w:rsid w:val="00115F81"/>
    <w:rsid w:val="001318AA"/>
    <w:rsid w:val="00156B7E"/>
    <w:rsid w:val="00160A33"/>
    <w:rsid w:val="00160BE1"/>
    <w:rsid w:val="00166C68"/>
    <w:rsid w:val="00190BD1"/>
    <w:rsid w:val="0019365E"/>
    <w:rsid w:val="0019500D"/>
    <w:rsid w:val="001B7AB5"/>
    <w:rsid w:val="001D6302"/>
    <w:rsid w:val="001E5627"/>
    <w:rsid w:val="002135F1"/>
    <w:rsid w:val="00231A50"/>
    <w:rsid w:val="00250B8B"/>
    <w:rsid w:val="00274FD3"/>
    <w:rsid w:val="00276B88"/>
    <w:rsid w:val="002A2A31"/>
    <w:rsid w:val="00302388"/>
    <w:rsid w:val="00313C7C"/>
    <w:rsid w:val="00356DEC"/>
    <w:rsid w:val="003636F1"/>
    <w:rsid w:val="00365EE1"/>
    <w:rsid w:val="00381AAC"/>
    <w:rsid w:val="00396F37"/>
    <w:rsid w:val="00443B2B"/>
    <w:rsid w:val="00447C77"/>
    <w:rsid w:val="00460683"/>
    <w:rsid w:val="004909E5"/>
    <w:rsid w:val="004A50E7"/>
    <w:rsid w:val="004B716D"/>
    <w:rsid w:val="004D4123"/>
    <w:rsid w:val="00500E87"/>
    <w:rsid w:val="00511F9F"/>
    <w:rsid w:val="00526616"/>
    <w:rsid w:val="0055417E"/>
    <w:rsid w:val="00555C11"/>
    <w:rsid w:val="005605E9"/>
    <w:rsid w:val="00560C32"/>
    <w:rsid w:val="005613BA"/>
    <w:rsid w:val="00565331"/>
    <w:rsid w:val="00572237"/>
    <w:rsid w:val="00583723"/>
    <w:rsid w:val="0059514E"/>
    <w:rsid w:val="005C194D"/>
    <w:rsid w:val="005F5FE5"/>
    <w:rsid w:val="00600538"/>
    <w:rsid w:val="00602969"/>
    <w:rsid w:val="00645A45"/>
    <w:rsid w:val="00664355"/>
    <w:rsid w:val="006839D4"/>
    <w:rsid w:val="00695924"/>
    <w:rsid w:val="006D510A"/>
    <w:rsid w:val="00711862"/>
    <w:rsid w:val="00714BA0"/>
    <w:rsid w:val="007330CA"/>
    <w:rsid w:val="00746554"/>
    <w:rsid w:val="00746F60"/>
    <w:rsid w:val="00792BD7"/>
    <w:rsid w:val="007B414E"/>
    <w:rsid w:val="007B4E7B"/>
    <w:rsid w:val="007C40B7"/>
    <w:rsid w:val="007C53B4"/>
    <w:rsid w:val="007C57C3"/>
    <w:rsid w:val="007E0A61"/>
    <w:rsid w:val="00826DA5"/>
    <w:rsid w:val="00851B50"/>
    <w:rsid w:val="00870DDA"/>
    <w:rsid w:val="00872696"/>
    <w:rsid w:val="008A50B9"/>
    <w:rsid w:val="008B0EFD"/>
    <w:rsid w:val="008C59B1"/>
    <w:rsid w:val="008E115F"/>
    <w:rsid w:val="008F1659"/>
    <w:rsid w:val="00931274"/>
    <w:rsid w:val="00932FDF"/>
    <w:rsid w:val="00933CE6"/>
    <w:rsid w:val="0093488A"/>
    <w:rsid w:val="00973D69"/>
    <w:rsid w:val="009A74D0"/>
    <w:rsid w:val="009B68F9"/>
    <w:rsid w:val="009C5DDE"/>
    <w:rsid w:val="009E5E0B"/>
    <w:rsid w:val="009F34D0"/>
    <w:rsid w:val="00A718BA"/>
    <w:rsid w:val="00A727C2"/>
    <w:rsid w:val="00A8638C"/>
    <w:rsid w:val="00AA2119"/>
    <w:rsid w:val="00AB79B9"/>
    <w:rsid w:val="00AB7F8A"/>
    <w:rsid w:val="00B12F49"/>
    <w:rsid w:val="00B16ECF"/>
    <w:rsid w:val="00B23CE7"/>
    <w:rsid w:val="00B520D2"/>
    <w:rsid w:val="00BD0CF5"/>
    <w:rsid w:val="00BE79E4"/>
    <w:rsid w:val="00C446AA"/>
    <w:rsid w:val="00C532A9"/>
    <w:rsid w:val="00C6796C"/>
    <w:rsid w:val="00C7747E"/>
    <w:rsid w:val="00CB757A"/>
    <w:rsid w:val="00CC5C2E"/>
    <w:rsid w:val="00CD3B9B"/>
    <w:rsid w:val="00D24649"/>
    <w:rsid w:val="00D321AA"/>
    <w:rsid w:val="00D46C1A"/>
    <w:rsid w:val="00D81D32"/>
    <w:rsid w:val="00DA3FBD"/>
    <w:rsid w:val="00E02B7B"/>
    <w:rsid w:val="00E15D41"/>
    <w:rsid w:val="00E276C9"/>
    <w:rsid w:val="00E86E35"/>
    <w:rsid w:val="00E951BB"/>
    <w:rsid w:val="00EA116C"/>
    <w:rsid w:val="00EB4706"/>
    <w:rsid w:val="00EC019D"/>
    <w:rsid w:val="00EC5E82"/>
    <w:rsid w:val="00EC7CF3"/>
    <w:rsid w:val="00ED4F8B"/>
    <w:rsid w:val="00EE0DA0"/>
    <w:rsid w:val="00F01A3E"/>
    <w:rsid w:val="00F04E30"/>
    <w:rsid w:val="00F474B5"/>
    <w:rsid w:val="00F60616"/>
    <w:rsid w:val="00F66085"/>
    <w:rsid w:val="00F665B9"/>
    <w:rsid w:val="00F7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B5"/>
  </w:style>
  <w:style w:type="paragraph" w:styleId="1">
    <w:name w:val="heading 1"/>
    <w:aliases w:val="Header 1"/>
    <w:basedOn w:val="a"/>
    <w:next w:val="a"/>
    <w:link w:val="10"/>
    <w:qFormat/>
    <w:rsid w:val="00E276C9"/>
    <w:pPr>
      <w:keepNext/>
      <w:numPr>
        <w:numId w:val="1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76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4355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4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70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D4F8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4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Header 1 Знак"/>
    <w:basedOn w:val="a0"/>
    <w:link w:val="1"/>
    <w:rsid w:val="00E276C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76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Subtitle"/>
    <w:basedOn w:val="a"/>
    <w:link w:val="a9"/>
    <w:qFormat/>
    <w:rsid w:val="00E276C9"/>
    <w:pPr>
      <w:keepLines/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276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a">
    <w:name w:val="No Spacing"/>
    <w:uiPriority w:val="1"/>
    <w:qFormat/>
    <w:rsid w:val="00156B7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0A61"/>
  </w:style>
  <w:style w:type="paragraph" w:styleId="ad">
    <w:name w:val="footer"/>
    <w:basedOn w:val="a"/>
    <w:link w:val="ae"/>
    <w:uiPriority w:val="99"/>
    <w:unhideWhenUsed/>
    <w:rsid w:val="007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0A61"/>
  </w:style>
  <w:style w:type="paragraph" w:styleId="af">
    <w:name w:val="List Paragraph"/>
    <w:basedOn w:val="a"/>
    <w:uiPriority w:val="34"/>
    <w:qFormat/>
    <w:rsid w:val="001D6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5D58-3B67-4A9E-A5EE-CCB4CFA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</cp:lastModifiedBy>
  <cp:revision>30</cp:revision>
  <cp:lastPrinted>2014-02-24T11:09:00Z</cp:lastPrinted>
  <dcterms:created xsi:type="dcterms:W3CDTF">2012-03-27T06:10:00Z</dcterms:created>
  <dcterms:modified xsi:type="dcterms:W3CDTF">2014-02-26T04:33:00Z</dcterms:modified>
</cp:coreProperties>
</file>